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42" w:tblpY="1"/>
        <w:tblOverlap w:val="never"/>
        <w:tblW w:w="13892" w:type="dxa"/>
        <w:tblLook w:val="04A0" w:firstRow="1" w:lastRow="0" w:firstColumn="1" w:lastColumn="0" w:noHBand="0" w:noVBand="1"/>
      </w:tblPr>
      <w:tblGrid>
        <w:gridCol w:w="386"/>
        <w:gridCol w:w="13506"/>
      </w:tblGrid>
      <w:tr w:rsidR="00146A14" w:rsidRPr="00D720F9" w14:paraId="4BA4EFB0" w14:textId="77777777" w:rsidTr="00D720F9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CE2180" w14:textId="77777777" w:rsidR="00146A14" w:rsidRPr="00D720F9" w:rsidRDefault="00146A14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506" w:type="dxa"/>
            <w:shd w:val="clear" w:color="auto" w:fill="auto"/>
            <w:vAlign w:val="center"/>
            <w:hideMark/>
          </w:tcPr>
          <w:p w14:paraId="2BEF7608" w14:textId="77777777" w:rsidR="000A5453" w:rsidRPr="00D720F9" w:rsidRDefault="000A5453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ielikums Ministru kabineta rīkojuma projekta </w:t>
            </w:r>
          </w:p>
          <w:p w14:paraId="1C8FD52B" w14:textId="77777777" w:rsidR="000A5453" w:rsidRPr="00D720F9" w:rsidRDefault="000A5453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„Grozījumi Ministru kabineta 2015. gada 29. jūnija rīkojumā</w:t>
            </w:r>
          </w:p>
          <w:p w14:paraId="450CB8F2" w14:textId="77777777" w:rsidR="00D720F9" w:rsidRPr="00D720F9" w:rsidRDefault="000A5453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r.334 “Par Korupcijas novēršanas un apkarošanas biroja izvietošanu</w:t>
            </w:r>
            <w:r w:rsidR="00D720F9"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valsts nekustamajā īpašumā </w:t>
            </w:r>
          </w:p>
          <w:p w14:paraId="4C181371" w14:textId="26EA9865" w:rsidR="000A5453" w:rsidRPr="00D720F9" w:rsidRDefault="000A5453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itadeles ielā 1, Rīgā”” sākotnējās ietekmes novērtējuma ziņojumam (anotācijai)</w:t>
            </w:r>
          </w:p>
          <w:p w14:paraId="15563035" w14:textId="77777777" w:rsidR="000A5453" w:rsidRPr="00D720F9" w:rsidRDefault="000A5453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  <w:p w14:paraId="3ADD0210" w14:textId="1844176B" w:rsidR="00146A14" w:rsidRPr="00D720F9" w:rsidRDefault="00652165" w:rsidP="00D720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.tabula. N</w:t>
            </w:r>
            <w:r w:rsidR="00557646"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omas maksas un papildu maksājumu</w:t>
            </w:r>
            <w:r w:rsidR="00146A14"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 aprēķins nekustamajam īpašumam Rīg</w:t>
            </w:r>
            <w:r w:rsidR="004A741C"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ā</w:t>
            </w:r>
            <w:r w:rsidR="00146A14"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, Citadeles iel</w:t>
            </w:r>
            <w:r w:rsidR="004A741C"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ā</w:t>
            </w:r>
            <w:r w:rsidR="00146A14"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 1 (</w:t>
            </w:r>
            <w:r w:rsidR="00146A14"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ekustamā īpašuma kadastra Nr. </w:t>
            </w:r>
            <w:r w:rsidR="00146A14"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0100 010 0141)</w:t>
            </w:r>
            <w:r w:rsidR="00557646"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 2019.gadā</w:t>
            </w:r>
          </w:p>
        </w:tc>
      </w:tr>
    </w:tbl>
    <w:tbl>
      <w:tblPr>
        <w:tblW w:w="15214" w:type="dxa"/>
        <w:tblInd w:w="-567" w:type="dxa"/>
        <w:tblLook w:val="04A0" w:firstRow="1" w:lastRow="0" w:firstColumn="1" w:lastColumn="0" w:noHBand="0" w:noVBand="1"/>
      </w:tblPr>
      <w:tblGrid>
        <w:gridCol w:w="236"/>
        <w:gridCol w:w="709"/>
        <w:gridCol w:w="3591"/>
        <w:gridCol w:w="1522"/>
        <w:gridCol w:w="1711"/>
        <w:gridCol w:w="1445"/>
        <w:gridCol w:w="5528"/>
        <w:gridCol w:w="236"/>
        <w:gridCol w:w="236"/>
      </w:tblGrid>
      <w:tr w:rsidR="00074DC0" w:rsidRPr="00D720F9" w14:paraId="02327185" w14:textId="77777777" w:rsidTr="00D720F9">
        <w:trPr>
          <w:gridAfter w:val="2"/>
          <w:wAfter w:w="472" w:type="dxa"/>
          <w:trHeight w:val="283"/>
        </w:trPr>
        <w:tc>
          <w:tcPr>
            <w:tcW w:w="14742" w:type="dxa"/>
            <w:gridSpan w:val="7"/>
            <w:shd w:val="clear" w:color="auto" w:fill="auto"/>
            <w:noWrap/>
            <w:vAlign w:val="center"/>
            <w:hideMark/>
          </w:tcPr>
          <w:p w14:paraId="7FB07757" w14:textId="0F6F92BF" w:rsidR="00074DC0" w:rsidRPr="00D720F9" w:rsidRDefault="00074DC0" w:rsidP="00D720F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Ēku kopējā iznomājamā platība 3 756.7 m</w:t>
            </w: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  <w:p w14:paraId="21C79F2E" w14:textId="711CFA05" w:rsidR="00074DC0" w:rsidRPr="00D720F9" w:rsidRDefault="00074DC0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D4616F" w:rsidRPr="00D720F9" w14:paraId="7DA7D033" w14:textId="77777777" w:rsidTr="00D720F9">
        <w:trPr>
          <w:gridAfter w:val="2"/>
          <w:wAfter w:w="472" w:type="dxa"/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AB91" w14:textId="33DBB9B1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D8FC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r. p.k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F6F6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zmaksu nosaukum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3D24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zmaksas 21 gadā, EUR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7F00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zmaksas gadā, EUR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C36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Vidēji mēnesī, EU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9A3" w14:textId="60AA7976" w:rsidR="00D4616F" w:rsidRPr="00D720F9" w:rsidRDefault="00D4616F" w:rsidP="00D720F9">
            <w:pPr>
              <w:spacing w:after="0" w:line="240" w:lineRule="auto"/>
              <w:ind w:left="-628" w:firstLine="62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iezīmes</w:t>
            </w:r>
          </w:p>
        </w:tc>
      </w:tr>
      <w:tr w:rsidR="00D4616F" w:rsidRPr="00D720F9" w14:paraId="4BB85531" w14:textId="77777777" w:rsidTr="00D720F9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3CD3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2DB7" w14:textId="77777777" w:rsidR="00D4616F" w:rsidRPr="00D720F9" w:rsidRDefault="00D4616F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8EC2" w14:textId="77777777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izm</w:t>
            </w:r>
            <w:proofErr w:type="spellEnd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- tiešās izmaksa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9B0A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682 074.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C46C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8 194.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2B64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516.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E998" w14:textId="2371DFE1" w:rsidR="00D4616F" w:rsidRPr="00D720F9" w:rsidRDefault="00D4616F" w:rsidP="00D720F9">
            <w:pPr>
              <w:spacing w:after="0" w:line="240" w:lineRule="auto"/>
              <w:ind w:left="-628" w:firstLine="62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D4616F" w:rsidRPr="00D720F9" w14:paraId="7A8B869E" w14:textId="77777777" w:rsidTr="00D720F9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24FE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2F90" w14:textId="77777777" w:rsidR="00D4616F" w:rsidRPr="00D720F9" w:rsidRDefault="00D4616F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1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9AED" w14:textId="77777777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-NĪ uzturēšanas izmaksa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5A5B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8 745.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09E2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130.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FF1E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77.5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8A39" w14:textId="3F63B121" w:rsidR="00D4616F" w:rsidRPr="00D720F9" w:rsidRDefault="00D4616F" w:rsidP="00D720F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Ī uzturēšanas plānotās izmaksas un plānotās materiālu un ātri nolietojamā inventāra izmaksas </w:t>
            </w:r>
          </w:p>
        </w:tc>
      </w:tr>
      <w:tr w:rsidR="00D4616F" w:rsidRPr="00D720F9" w14:paraId="3A204BE0" w14:textId="77777777" w:rsidTr="00D720F9">
        <w:trPr>
          <w:gridAfter w:val="2"/>
          <w:wAfter w:w="47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5A67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F6C4" w14:textId="77777777" w:rsidR="00D4616F" w:rsidRPr="00D720F9" w:rsidRDefault="00D4616F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2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6C69" w14:textId="77777777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-P/L uzturēšanas izmaksa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BC40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E7BA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8370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60AB" w14:textId="79884E18" w:rsidR="00D4616F" w:rsidRPr="00D720F9" w:rsidRDefault="00D4616F" w:rsidP="00D720F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/L plānotās izmaksas, kurus izmanto NĪ un tam piegulošās teritor</w:t>
            </w:r>
            <w:r w:rsidR="00577AFD"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jas </w:t>
            </w: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zkopšanā</w:t>
            </w:r>
          </w:p>
        </w:tc>
      </w:tr>
      <w:tr w:rsidR="00D4616F" w:rsidRPr="00D720F9" w14:paraId="3B25A520" w14:textId="77777777" w:rsidTr="00D720F9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9C5B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0994" w14:textId="77777777" w:rsidR="00D4616F" w:rsidRPr="00D720F9" w:rsidRDefault="00D4616F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3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474A" w14:textId="77777777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-izdevumi kārtējiem/kapitālajiem remontie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912B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92 725.7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C356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2 986.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9FBB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082.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FAAE" w14:textId="71FD73AF" w:rsidR="00D4616F" w:rsidRPr="00D720F9" w:rsidRDefault="00D4616F" w:rsidP="00D720F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 nekust. īpašuma atjaunošanas vērtības EUR (5 319 478), 2,5% pēc kapitālieguldījumiem</w:t>
            </w:r>
          </w:p>
        </w:tc>
      </w:tr>
      <w:tr w:rsidR="00D4616F" w:rsidRPr="00D720F9" w14:paraId="0C2C6047" w14:textId="77777777" w:rsidTr="00D720F9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9425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08E9" w14:textId="77777777" w:rsidR="00D4616F" w:rsidRPr="00D720F9" w:rsidRDefault="00D4616F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4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B8B3" w14:textId="77777777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n-zemes</w:t>
            </w:r>
            <w:proofErr w:type="spellEnd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mas maks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6DA3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F26A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8B12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636" w14:textId="07094E29" w:rsidR="00D4616F" w:rsidRPr="00D720F9" w:rsidRDefault="00D4616F" w:rsidP="00D720F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mas maksa, ja objekts atrodas uz citam īpašniekam piederošas zemes</w:t>
            </w:r>
          </w:p>
        </w:tc>
      </w:tr>
      <w:tr w:rsidR="00D4616F" w:rsidRPr="00D720F9" w14:paraId="66FC5115" w14:textId="77777777" w:rsidTr="00D720F9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4489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ECD9" w14:textId="77777777" w:rsidR="00D4616F" w:rsidRPr="00D720F9" w:rsidRDefault="00D4616F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5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19B3" w14:textId="77777777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-papildus izmaksas pēc pušu vienošanā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ABD6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1957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0E54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FA4D" w14:textId="38A8BDFA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D4616F" w:rsidRPr="00D720F9" w14:paraId="2AC39872" w14:textId="77777777" w:rsidTr="00D720F9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8F28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ED63" w14:textId="77777777" w:rsidR="00D4616F" w:rsidRPr="00D720F9" w:rsidRDefault="00D4616F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6.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D28C" w14:textId="77777777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- kapitāla izmaksa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07B2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40 603.5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1267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9 076.3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D1FB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256.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1D8D" w14:textId="69CAC995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ņemtā kapitāla vai pašu ieguldīto līdzekļu izmaksas nekustamā īpašuma attīstības projekta īstenošanai</w:t>
            </w:r>
          </w:p>
        </w:tc>
      </w:tr>
      <w:tr w:rsidR="00D4616F" w:rsidRPr="00D720F9" w14:paraId="2482A46C" w14:textId="77777777" w:rsidTr="00D720F9">
        <w:trPr>
          <w:gridAfter w:val="2"/>
          <w:wAfter w:w="472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084F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8FB2" w14:textId="77777777" w:rsidR="00D4616F" w:rsidRPr="00D720F9" w:rsidRDefault="00D4616F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.6.1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712" w14:textId="77777777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būvniecības izmaksas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6420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 340 603.5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0E5E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59 076.3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17D2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3 256.3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81DB" w14:textId="6F9AD9FB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D4616F" w:rsidRPr="00D720F9" w14:paraId="41B56260" w14:textId="77777777" w:rsidTr="00D720F9">
        <w:trPr>
          <w:gridAfter w:val="2"/>
          <w:wAfter w:w="472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926F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85F0" w14:textId="77777777" w:rsidR="00D4616F" w:rsidRPr="00D720F9" w:rsidRDefault="00D4616F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.6.2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2B50" w14:textId="77777777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saistītā kapitāla izmaksa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A82D" w14:textId="05313FCE" w:rsidR="00D4616F" w:rsidRPr="00D720F9" w:rsidRDefault="00054076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B9F6" w14:textId="4D6981F9" w:rsidR="00D4616F" w:rsidRPr="00D720F9" w:rsidRDefault="00054076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F6B3" w14:textId="63AC19E0" w:rsidR="00D4616F" w:rsidRPr="00D720F9" w:rsidRDefault="00054076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3A25" w14:textId="7D915782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D4616F" w:rsidRPr="00D720F9" w14:paraId="22148EA8" w14:textId="77777777" w:rsidTr="00D720F9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DAE8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4EA" w14:textId="77777777" w:rsidR="00D4616F" w:rsidRPr="00D720F9" w:rsidRDefault="00D4616F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76E" w14:textId="77777777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izm</w:t>
            </w:r>
            <w:proofErr w:type="spellEnd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- netiešās izmaksa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F087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7 608.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7C3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933.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C32F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77.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7A32" w14:textId="17085A54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skaņā ar 2016.gada 06.septembra VAS VNĪ valdes lēmumu Nr.VP-16/46  - 0,42 EUR/m2</w:t>
            </w:r>
          </w:p>
        </w:tc>
      </w:tr>
      <w:tr w:rsidR="00D4616F" w:rsidRPr="00D720F9" w14:paraId="36C0D7AE" w14:textId="77777777" w:rsidTr="00D720F9">
        <w:trPr>
          <w:trHeight w:val="27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4BF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06B6" w14:textId="77777777" w:rsidR="00D4616F" w:rsidRPr="00D720F9" w:rsidRDefault="00D4616F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279D4" w14:textId="77777777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omas maksa kopā (EUR bez PVN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88611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 079 682.5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C2207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37 127.7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7AA236F0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8 093.98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9986" w14:textId="77777777" w:rsidR="00D4616F" w:rsidRPr="00D720F9" w:rsidRDefault="00D4616F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5E5A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9722" w14:textId="77777777" w:rsidR="00D4616F" w:rsidRPr="00D720F9" w:rsidRDefault="00D4616F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15443C" w:rsidRPr="00D720F9" w14:paraId="02F69F6D" w14:textId="77777777" w:rsidTr="00D720F9">
        <w:trPr>
          <w:trHeight w:val="27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D4E42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1A30" w14:textId="77777777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95F9C" w14:textId="3B1B4E39" w:rsidR="0015443C" w:rsidRPr="00D720F9" w:rsidRDefault="0015443C" w:rsidP="00D720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omas maksa kopā (EUR ar PVN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591AE" w14:textId="029EFA5D" w:rsidR="0015443C" w:rsidRPr="00D720F9" w:rsidRDefault="0015443C" w:rsidP="00D720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 566 415.8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287EC" w14:textId="4C5723BA" w:rsidR="0015443C" w:rsidRPr="00D720F9" w:rsidRDefault="0015443C" w:rsidP="00D720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07 924.5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F0515B1" w14:textId="6A517DA2" w:rsidR="0015443C" w:rsidRPr="00D720F9" w:rsidRDefault="0015443C" w:rsidP="00D720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3 993.7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1E008A" w14:textId="77777777" w:rsidR="0015443C" w:rsidRPr="00D720F9" w:rsidRDefault="0015443C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794C9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3B729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15443C" w:rsidRPr="00D720F9" w14:paraId="527E4DAB" w14:textId="77777777" w:rsidTr="00D720F9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BFD8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A33F" w14:textId="77777777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A9A9" w14:textId="77777777" w:rsidR="0015443C" w:rsidRPr="00D720F9" w:rsidRDefault="0015443C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emes nomas maksa (EUR/ēkas m2 bez PVN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A94F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31A2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1076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723" w14:textId="7D427C1B" w:rsidR="0015443C" w:rsidRPr="00D720F9" w:rsidRDefault="0015443C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% no zemes kadastrālās vērtības, kas uz 01.01.2018 ir EUR 615 317 </w:t>
            </w:r>
          </w:p>
        </w:tc>
      </w:tr>
      <w:tr w:rsidR="0015443C" w:rsidRPr="00D720F9" w14:paraId="773F5D67" w14:textId="77777777" w:rsidTr="00D720F9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7ECC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449B" w14:textId="77777777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8C0" w14:textId="77777777" w:rsidR="0015443C" w:rsidRPr="00D720F9" w:rsidRDefault="0015443C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-apdrošināšan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92A71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 284.2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E0FD6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75.4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C255F6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4.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7F75" w14:textId="7D95C95D" w:rsidR="0015443C" w:rsidRPr="00D720F9" w:rsidRDefault="0015443C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GO </w:t>
            </w:r>
            <w:proofErr w:type="spellStart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fe</w:t>
            </w:r>
            <w:proofErr w:type="spellEnd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urance</w:t>
            </w:r>
            <w:proofErr w:type="spellEnd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SE Latvijas filiāle 01.08.2017.-31.07.2019</w:t>
            </w:r>
          </w:p>
        </w:tc>
      </w:tr>
      <w:tr w:rsidR="0015443C" w:rsidRPr="00D720F9" w14:paraId="5C812C1C" w14:textId="77777777" w:rsidTr="00D720F9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3792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BF51" w14:textId="77777777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7A1D" w14:textId="77777777" w:rsidR="0015443C" w:rsidRPr="00D720F9" w:rsidRDefault="0015443C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-NĪ</w:t>
            </w:r>
            <w:proofErr w:type="spellEnd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doklis (ēka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C95C2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A0A9F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632C2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442F" w14:textId="77777777" w:rsidR="0015443C" w:rsidRPr="00D720F9" w:rsidRDefault="0015443C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% no ēku kadastrālās vērtības, kas uz 01.01.2018 ir</w:t>
            </w:r>
          </w:p>
          <w:p w14:paraId="63F22BA4" w14:textId="28B7ABCB" w:rsidR="0015443C" w:rsidRPr="00D720F9" w:rsidRDefault="0015443C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 2 018 404 </w:t>
            </w:r>
          </w:p>
        </w:tc>
      </w:tr>
      <w:tr w:rsidR="0015443C" w:rsidRPr="00D720F9" w14:paraId="3C2B50E0" w14:textId="77777777" w:rsidTr="00D720F9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1FD6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43A3" w14:textId="77777777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9776" w14:textId="77777777" w:rsidR="0015443C" w:rsidRPr="00D720F9" w:rsidRDefault="0015443C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kustamā īpašuma nodoklis (zeme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25C23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3 824.9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5957E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229.7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B008" w14:textId="77777777" w:rsidR="0015443C" w:rsidRPr="00D720F9" w:rsidRDefault="0015443C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69.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0C50" w14:textId="294648B7" w:rsidR="0015443C" w:rsidRPr="00D720F9" w:rsidRDefault="0015443C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5% no zemes kadastrālās vērtības, kas uz 01.01.2018 ir EUR 615 317 </w:t>
            </w:r>
          </w:p>
        </w:tc>
      </w:tr>
      <w:tr w:rsidR="0015443C" w:rsidRPr="00D720F9" w14:paraId="34FDD7C0" w14:textId="77777777" w:rsidTr="00D720F9">
        <w:trPr>
          <w:gridAfter w:val="3"/>
          <w:wAfter w:w="6000" w:type="dxa"/>
          <w:trHeight w:val="360"/>
        </w:trPr>
        <w:tc>
          <w:tcPr>
            <w:tcW w:w="4536" w:type="dxa"/>
            <w:gridSpan w:val="3"/>
            <w:shd w:val="clear" w:color="auto" w:fill="auto"/>
            <w:vAlign w:val="bottom"/>
            <w:hideMark/>
          </w:tcPr>
          <w:p w14:paraId="326C0338" w14:textId="77777777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pildus maksājumi kopā (EUR bez PVN)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74C451E2" w14:textId="77777777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0 109.20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14:paraId="2A864370" w14:textId="77777777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 005.20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7BD5EEBC" w14:textId="77777777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33.77</w:t>
            </w:r>
          </w:p>
        </w:tc>
      </w:tr>
      <w:tr w:rsidR="0015443C" w:rsidRPr="00D720F9" w14:paraId="25D6E71E" w14:textId="77777777" w:rsidTr="00D720F9">
        <w:trPr>
          <w:gridAfter w:val="3"/>
          <w:wAfter w:w="6000" w:type="dxa"/>
          <w:trHeight w:val="360"/>
        </w:trPr>
        <w:tc>
          <w:tcPr>
            <w:tcW w:w="4536" w:type="dxa"/>
            <w:gridSpan w:val="3"/>
            <w:shd w:val="clear" w:color="auto" w:fill="auto"/>
            <w:vAlign w:val="bottom"/>
          </w:tcPr>
          <w:p w14:paraId="3788124D" w14:textId="252C5511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pildus maksājumi kopā (EUR ar PVN)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7A32E45E" w14:textId="7DDEB18F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54 232.13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14:paraId="0D6FE688" w14:textId="24A6336B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 106.2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EBB6F7" w14:textId="68BD9C4B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 008.86</w:t>
            </w:r>
          </w:p>
        </w:tc>
      </w:tr>
      <w:tr w:rsidR="0015443C" w:rsidRPr="00D720F9" w14:paraId="548DA595" w14:textId="77777777" w:rsidTr="00D720F9">
        <w:trPr>
          <w:gridAfter w:val="3"/>
          <w:wAfter w:w="6000" w:type="dxa"/>
          <w:trHeight w:val="375"/>
        </w:trPr>
        <w:tc>
          <w:tcPr>
            <w:tcW w:w="4536" w:type="dxa"/>
            <w:gridSpan w:val="3"/>
            <w:shd w:val="clear" w:color="auto" w:fill="auto"/>
            <w:vAlign w:val="bottom"/>
          </w:tcPr>
          <w:p w14:paraId="5317F350" w14:textId="0078B156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522" w:type="dxa"/>
            <w:shd w:val="clear" w:color="auto" w:fill="auto"/>
            <w:vAlign w:val="bottom"/>
          </w:tcPr>
          <w:p w14:paraId="58DE16EF" w14:textId="5278D463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14:paraId="5B22A49E" w14:textId="4B212AEE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45" w:type="dxa"/>
            <w:shd w:val="clear" w:color="auto" w:fill="auto"/>
            <w:vAlign w:val="bottom"/>
          </w:tcPr>
          <w:p w14:paraId="5B121A69" w14:textId="70280A54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15443C" w:rsidRPr="00D720F9" w14:paraId="421ACF6A" w14:textId="77777777" w:rsidTr="00D720F9">
        <w:trPr>
          <w:gridAfter w:val="3"/>
          <w:wAfter w:w="6000" w:type="dxa"/>
          <w:trHeight w:val="375"/>
        </w:trPr>
        <w:tc>
          <w:tcPr>
            <w:tcW w:w="4536" w:type="dxa"/>
            <w:gridSpan w:val="3"/>
            <w:shd w:val="clear" w:color="auto" w:fill="auto"/>
            <w:vAlign w:val="bottom"/>
          </w:tcPr>
          <w:p w14:paraId="2BDBC2CD" w14:textId="6AF474E2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522" w:type="dxa"/>
            <w:shd w:val="clear" w:color="auto" w:fill="auto"/>
            <w:vAlign w:val="bottom"/>
          </w:tcPr>
          <w:p w14:paraId="28CD0964" w14:textId="12F56370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14:paraId="5CEE0FC7" w14:textId="46F7293A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45" w:type="dxa"/>
            <w:shd w:val="clear" w:color="auto" w:fill="auto"/>
            <w:vAlign w:val="bottom"/>
          </w:tcPr>
          <w:p w14:paraId="33E025F4" w14:textId="3137DBC7" w:rsidR="0015443C" w:rsidRPr="00D720F9" w:rsidRDefault="0015443C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</w:tbl>
    <w:p w14:paraId="2D5C1082" w14:textId="3FF21747" w:rsidR="00EF51A9" w:rsidRPr="00D720F9" w:rsidRDefault="00EF51A9" w:rsidP="00D720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lv-LV"/>
        </w:rPr>
      </w:pPr>
    </w:p>
    <w:p w14:paraId="4573E6A5" w14:textId="77777777" w:rsidR="00EF51A9" w:rsidRPr="00D720F9" w:rsidRDefault="00EF51A9" w:rsidP="00D720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lv-LV"/>
        </w:rPr>
      </w:pPr>
    </w:p>
    <w:p w14:paraId="177FE234" w14:textId="317C4839" w:rsidR="006B7EB6" w:rsidRPr="00D720F9" w:rsidRDefault="00D720F9" w:rsidP="00D72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lv-LV"/>
        </w:rPr>
      </w:pPr>
      <w:r w:rsidRPr="00D720F9">
        <w:rPr>
          <w:rFonts w:ascii="Times New Roman" w:eastAsia="Times New Roman" w:hAnsi="Times New Roman" w:cs="Times New Roman"/>
          <w:b/>
          <w:bCs/>
          <w:sz w:val="18"/>
          <w:szCs w:val="18"/>
          <w:lang w:eastAsia="lv-LV"/>
        </w:rPr>
        <w:t>2.tabula. Nomas maksas un papildu maksājumu aprēķins nekustamajam īpašumam Rīgā, Citadeles ielā 1 (n</w:t>
      </w:r>
      <w:r w:rsidRPr="00D720F9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ekustamā īpašuma kadastra Nr. </w:t>
      </w:r>
      <w:r w:rsidRPr="00D720F9">
        <w:rPr>
          <w:rFonts w:ascii="Times New Roman" w:eastAsia="Times New Roman" w:hAnsi="Times New Roman" w:cs="Times New Roman"/>
          <w:b/>
          <w:bCs/>
          <w:sz w:val="18"/>
          <w:szCs w:val="18"/>
          <w:lang w:eastAsia="lv-LV"/>
        </w:rPr>
        <w:t>0100 010 0141) laika periodā no 2020.gada 1.janvāra līdz 2039.gada 31.martam</w:t>
      </w:r>
    </w:p>
    <w:tbl>
      <w:tblPr>
        <w:tblpPr w:leftFromText="180" w:rightFromText="180" w:vertAnchor="text" w:tblpX="142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756"/>
        <w:gridCol w:w="3291"/>
        <w:gridCol w:w="386"/>
        <w:gridCol w:w="1135"/>
        <w:gridCol w:w="386"/>
        <w:gridCol w:w="1173"/>
        <w:gridCol w:w="386"/>
        <w:gridCol w:w="1174"/>
        <w:gridCol w:w="386"/>
        <w:gridCol w:w="1420"/>
        <w:gridCol w:w="236"/>
        <w:gridCol w:w="1148"/>
        <w:gridCol w:w="261"/>
        <w:gridCol w:w="236"/>
        <w:gridCol w:w="2368"/>
      </w:tblGrid>
      <w:tr w:rsidR="00D720F9" w:rsidRPr="00D720F9" w14:paraId="7F0B929F" w14:textId="77777777" w:rsidTr="00365018">
        <w:trPr>
          <w:gridAfter w:val="7"/>
          <w:wAfter w:w="6055" w:type="dxa"/>
          <w:trHeight w:val="390"/>
        </w:trPr>
        <w:tc>
          <w:tcPr>
            <w:tcW w:w="868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4C0294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Ēku kopējā iznomājamā platība 3 756.7 m</w:t>
            </w: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</w:tr>
      <w:tr w:rsidR="00D720F9" w:rsidRPr="00D720F9" w14:paraId="4B7AA5A6" w14:textId="77777777" w:rsidTr="00D720F9">
        <w:trPr>
          <w:trHeight w:val="5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DA11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r. p.k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B397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zmaksu nosaukums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739C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zmaksas 21 gadā, EU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F3A7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zmaksas gadā, EU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830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Vidēji mēnesī, EUR</w:t>
            </w:r>
          </w:p>
        </w:tc>
        <w:tc>
          <w:tcPr>
            <w:tcW w:w="605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EDF5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iezīmes</w:t>
            </w:r>
          </w:p>
        </w:tc>
      </w:tr>
      <w:tr w:rsidR="00D720F9" w:rsidRPr="00D720F9" w14:paraId="7DFBF06D" w14:textId="77777777" w:rsidTr="00D720F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9C62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3596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izm</w:t>
            </w:r>
            <w:proofErr w:type="spellEnd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- tiešās izmaksas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178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75 548.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C362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2 168.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2F36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680.75</w:t>
            </w:r>
          </w:p>
        </w:tc>
        <w:tc>
          <w:tcPr>
            <w:tcW w:w="60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15B1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</w:tr>
      <w:tr w:rsidR="00D720F9" w:rsidRPr="00D720F9" w14:paraId="1DFB6C4E" w14:textId="77777777" w:rsidTr="00D720F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9097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C899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-NĪ uzturēšanas izmaksas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63F4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42 219.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87B2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105.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7B79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42.14</w:t>
            </w:r>
          </w:p>
        </w:tc>
        <w:tc>
          <w:tcPr>
            <w:tcW w:w="60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B98E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Ī uzturēšanas plānotās izmaksas un plānotās materiālu un ātri nolietojamā inventāra izmaksas </w:t>
            </w:r>
          </w:p>
        </w:tc>
      </w:tr>
      <w:tr w:rsidR="00D720F9" w:rsidRPr="00D720F9" w14:paraId="289B24E5" w14:textId="77777777" w:rsidTr="00D720F9">
        <w:trPr>
          <w:trHeight w:val="44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BF81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2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A987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-P/L uzturēšanas izmaksas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8EEF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6070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5499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60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35FD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/L plānotās izmaksas, kurus izmanto NĪ un tam piegulošās teritorijas uzkopšanā </w:t>
            </w:r>
          </w:p>
        </w:tc>
      </w:tr>
      <w:tr w:rsidR="00D720F9" w:rsidRPr="00D720F9" w14:paraId="7DF7D870" w14:textId="77777777" w:rsidTr="00D720F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33F0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7AB8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-izdevumi kārtējiem/kapitālajiem remontiem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BA57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92 725.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58BF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2 986.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799F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082.25</w:t>
            </w:r>
          </w:p>
        </w:tc>
        <w:tc>
          <w:tcPr>
            <w:tcW w:w="60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8142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 nekust. īpašuma atjaunošanas vērtības EUR (5 319 478),</w:t>
            </w:r>
          </w:p>
          <w:p w14:paraId="6E63992A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,5% pēc kapitālieguldījumiem </w:t>
            </w:r>
          </w:p>
        </w:tc>
      </w:tr>
      <w:tr w:rsidR="00D720F9" w:rsidRPr="00D720F9" w14:paraId="3DFB9DA0" w14:textId="77777777" w:rsidTr="00D720F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4E61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A54B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n-zemes</w:t>
            </w:r>
            <w:proofErr w:type="spellEnd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mas maksa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2815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6E98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334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60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2E64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mas maksa, ja objekts atrodas uz citam īpašniekam piederošas zemes</w:t>
            </w:r>
          </w:p>
        </w:tc>
      </w:tr>
      <w:tr w:rsidR="00D720F9" w:rsidRPr="00D720F9" w14:paraId="6A265408" w14:textId="77777777" w:rsidTr="00D720F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128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BA28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-papildus izmaksas pēc pušu vienošanās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8FD6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CF99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E5AA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60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96BB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D720F9" w:rsidRPr="00D720F9" w14:paraId="611028A5" w14:textId="77777777" w:rsidTr="00D720F9">
        <w:trPr>
          <w:trHeight w:val="1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976A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6.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958C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- kapitāla izmaksas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061C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40 603.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2961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9 076.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337A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256.36</w:t>
            </w:r>
          </w:p>
        </w:tc>
        <w:tc>
          <w:tcPr>
            <w:tcW w:w="6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7C81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ņemtā kapitāla vai pašu ieguldīto līdzekļu izmaksas nekustamā īpašuma attīstības projekta īstenošanai</w:t>
            </w:r>
          </w:p>
        </w:tc>
      </w:tr>
      <w:tr w:rsidR="00D720F9" w:rsidRPr="00D720F9" w14:paraId="6FE73A59" w14:textId="77777777" w:rsidTr="00D720F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1C3B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.6.1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D88E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būvniecības izmaksas 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8040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 340 603.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E7B9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59 076.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8132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3 256.36</w:t>
            </w:r>
          </w:p>
        </w:tc>
        <w:tc>
          <w:tcPr>
            <w:tcW w:w="60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BFB4" w14:textId="73CC7269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 </w:t>
            </w:r>
          </w:p>
        </w:tc>
      </w:tr>
      <w:tr w:rsidR="00D720F9" w:rsidRPr="00D720F9" w14:paraId="5AE83EEC" w14:textId="77777777" w:rsidTr="00D720F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5FFF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.6.2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043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saistītā kapitāla izmaksas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DC6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010D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DAF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60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63E0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 </w:t>
            </w:r>
          </w:p>
        </w:tc>
      </w:tr>
      <w:tr w:rsidR="00D720F9" w:rsidRPr="00D720F9" w14:paraId="2843263D" w14:textId="77777777" w:rsidTr="00D720F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C691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728E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izm</w:t>
            </w:r>
            <w:proofErr w:type="spellEnd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- netiešās izmaksas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8F2C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9 742.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5FCE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130.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2CFD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427.55</w:t>
            </w:r>
          </w:p>
        </w:tc>
        <w:tc>
          <w:tcPr>
            <w:tcW w:w="6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0E23" w14:textId="4249580C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skaņā ar 26.03.2019 valdes lēmumu (protokols Nr. VP-19/19) - 0,38  EUR/m2</w:t>
            </w:r>
          </w:p>
        </w:tc>
      </w:tr>
      <w:tr w:rsidR="00D720F9" w:rsidRPr="00D720F9" w14:paraId="4C6E9566" w14:textId="77777777" w:rsidTr="00365018">
        <w:trPr>
          <w:gridAfter w:val="1"/>
          <w:wAfter w:w="2368" w:type="dxa"/>
          <w:trHeight w:val="33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BD9D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omas maksa kopā (EUR bez PVN)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D0681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 335 291.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4DDE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49 299.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10AC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9 108.3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53DA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A2F8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D697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382C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B73E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D720F9" w:rsidRPr="00D720F9" w14:paraId="6EE77151" w14:textId="77777777" w:rsidTr="00365018">
        <w:trPr>
          <w:gridAfter w:val="1"/>
          <w:wAfter w:w="2368" w:type="dxa"/>
          <w:trHeight w:val="33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635A8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omas maksa kopā (EUR ar PVN)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5526F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 875 702.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85573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22 652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2F09F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5 221,04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5E76B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BBDAC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6C77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5EA2B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64C3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D720F9" w:rsidRPr="00D720F9" w14:paraId="5F5D595D" w14:textId="77777777" w:rsidTr="00D720F9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2085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DF6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emes nomas maksa (EUR/ēkas m</w:t>
            </w: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bez PVN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A9CA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9B4C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88D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60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D91B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% no zemes kadastrālās vērtības, kas uz 01.01.2018 ir</w:t>
            </w:r>
          </w:p>
          <w:p w14:paraId="1E0921AB" w14:textId="005CBBD0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 615 317</w:t>
            </w:r>
          </w:p>
        </w:tc>
      </w:tr>
      <w:tr w:rsidR="00D720F9" w:rsidRPr="00D720F9" w14:paraId="526192FE" w14:textId="77777777" w:rsidTr="00D720F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2020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2F36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-apdrošināšana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2FE50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 284.2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318C8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75.4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A82B3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4.62</w:t>
            </w:r>
          </w:p>
        </w:tc>
        <w:tc>
          <w:tcPr>
            <w:tcW w:w="6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0942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GO </w:t>
            </w:r>
            <w:proofErr w:type="spellStart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fe</w:t>
            </w:r>
            <w:proofErr w:type="spellEnd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surance</w:t>
            </w:r>
            <w:proofErr w:type="spellEnd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SE Latvijas filiāle 01.08.2017.-</w:t>
            </w:r>
          </w:p>
          <w:p w14:paraId="142108F6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.07.2019 </w:t>
            </w:r>
          </w:p>
        </w:tc>
      </w:tr>
      <w:tr w:rsidR="00D720F9" w:rsidRPr="00D720F9" w14:paraId="15645811" w14:textId="77777777" w:rsidTr="00D720F9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B03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424F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-NĪ</w:t>
            </w:r>
            <w:proofErr w:type="spellEnd"/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doklis (ēka)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EAE95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C7AD2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0AB52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6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4B3F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.0% no ēku kadastrālās vērtības, kas uz01.01.2018 ir</w:t>
            </w:r>
          </w:p>
          <w:p w14:paraId="5D0B4BB5" w14:textId="1CAED098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 2 018 404</w:t>
            </w:r>
          </w:p>
        </w:tc>
      </w:tr>
      <w:tr w:rsidR="00D720F9" w:rsidRPr="00D720F9" w14:paraId="2ECBAE91" w14:textId="77777777" w:rsidTr="00D720F9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A93" w14:textId="77777777" w:rsidR="00D720F9" w:rsidRPr="00D720F9" w:rsidRDefault="00D720F9" w:rsidP="00D7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EE4C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kustamā īpašuma nodoklis (zeme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4ABBB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3 824.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D01C5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229.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BE6E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69.15</w:t>
            </w:r>
          </w:p>
        </w:tc>
        <w:tc>
          <w:tcPr>
            <w:tcW w:w="60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4FF7" w14:textId="77777777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5% no zemes kadastrālās vērtības, kas uz 01.01.2018 ir</w:t>
            </w:r>
          </w:p>
          <w:p w14:paraId="7F139F1A" w14:textId="6F0FB33F" w:rsidR="00D720F9" w:rsidRPr="00D720F9" w:rsidRDefault="00D720F9" w:rsidP="00D7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 615 317</w:t>
            </w:r>
          </w:p>
        </w:tc>
      </w:tr>
      <w:tr w:rsidR="00D720F9" w:rsidRPr="00D720F9" w14:paraId="292F3279" w14:textId="77777777" w:rsidTr="00365018">
        <w:trPr>
          <w:gridAfter w:val="6"/>
          <w:wAfter w:w="5669" w:type="dxa"/>
          <w:trHeight w:val="70"/>
        </w:trPr>
        <w:tc>
          <w:tcPr>
            <w:tcW w:w="4433" w:type="dxa"/>
            <w:gridSpan w:val="3"/>
            <w:shd w:val="clear" w:color="auto" w:fill="auto"/>
            <w:noWrap/>
            <w:vAlign w:val="center"/>
            <w:hideMark/>
          </w:tcPr>
          <w:p w14:paraId="08D8F251" w14:textId="05AE75B5" w:rsidR="00D720F9" w:rsidRPr="00D720F9" w:rsidRDefault="00D720F9" w:rsidP="00590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pildu maksājumi kopā (EUR bez PVN)</w:t>
            </w:r>
          </w:p>
        </w:tc>
        <w:tc>
          <w:tcPr>
            <w:tcW w:w="1521" w:type="dxa"/>
            <w:gridSpan w:val="2"/>
            <w:shd w:val="clear" w:color="auto" w:fill="auto"/>
            <w:noWrap/>
            <w:hideMark/>
          </w:tcPr>
          <w:p w14:paraId="05D4CAA5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0 109.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F6EDEC7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 005.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B655307" w14:textId="77777777" w:rsidR="00D720F9" w:rsidRPr="00D720F9" w:rsidRDefault="00D720F9" w:rsidP="00D7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33.77</w:t>
            </w:r>
          </w:p>
        </w:tc>
      </w:tr>
      <w:tr w:rsidR="00D720F9" w:rsidRPr="00D720F9" w14:paraId="11585E29" w14:textId="77777777" w:rsidTr="00365018">
        <w:trPr>
          <w:gridAfter w:val="6"/>
          <w:wAfter w:w="5669" w:type="dxa"/>
          <w:trHeight w:val="70"/>
        </w:trPr>
        <w:tc>
          <w:tcPr>
            <w:tcW w:w="4433" w:type="dxa"/>
            <w:gridSpan w:val="3"/>
            <w:shd w:val="clear" w:color="auto" w:fill="auto"/>
            <w:noWrap/>
            <w:vAlign w:val="center"/>
          </w:tcPr>
          <w:p w14:paraId="12B01A69" w14:textId="77777777" w:rsidR="00D720F9" w:rsidRPr="00D720F9" w:rsidRDefault="00D720F9" w:rsidP="00D720F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pildu maksājumi kopā (EUR ar PVN)</w:t>
            </w:r>
          </w:p>
        </w:tc>
        <w:tc>
          <w:tcPr>
            <w:tcW w:w="1521" w:type="dxa"/>
            <w:gridSpan w:val="2"/>
            <w:shd w:val="clear" w:color="auto" w:fill="auto"/>
            <w:noWrap/>
          </w:tcPr>
          <w:p w14:paraId="08F1E871" w14:textId="77777777" w:rsidR="00D720F9" w:rsidRPr="00D720F9" w:rsidRDefault="00D720F9" w:rsidP="00D720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54 232.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436EF6AA" w14:textId="77777777" w:rsidR="00D720F9" w:rsidRPr="00D720F9" w:rsidRDefault="00D720F9" w:rsidP="00D720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 106.29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14:paraId="12F9B9C4" w14:textId="77777777" w:rsidR="00D720F9" w:rsidRPr="00D720F9" w:rsidRDefault="00D720F9" w:rsidP="00D720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D72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 008.86</w:t>
            </w:r>
          </w:p>
        </w:tc>
      </w:tr>
    </w:tbl>
    <w:p w14:paraId="134BC7ED" w14:textId="77777777" w:rsidR="00F81115" w:rsidRDefault="00F81115" w:rsidP="006B7EB6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445A9C21" w14:textId="02265306" w:rsidR="006B7EB6" w:rsidRPr="006B7EB6" w:rsidRDefault="006B7EB6" w:rsidP="006B7EB6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6B7EB6">
        <w:rPr>
          <w:rFonts w:ascii="Times New Roman" w:eastAsia="Times New Roman" w:hAnsi="Times New Roman" w:cs="Times New Roman"/>
          <w:sz w:val="24"/>
          <w:szCs w:val="24"/>
          <w:lang w:eastAsia="zh-TW"/>
        </w:rPr>
        <w:t>Ministru prezidents</w:t>
      </w:r>
      <w:r w:rsidRPr="006B7EB6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Pr="006B7EB6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Pr="006B7EB6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Pr="006B7EB6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Pr="006B7EB6">
        <w:rPr>
          <w:rFonts w:ascii="Times New Roman" w:eastAsia="Times New Roman" w:hAnsi="Times New Roman" w:cs="Times New Roman"/>
          <w:sz w:val="24"/>
          <w:szCs w:val="24"/>
          <w:lang w:eastAsia="zh-TW"/>
        </w:rPr>
        <w:t>Arturs Krišjānis Kariņš</w:t>
      </w:r>
    </w:p>
    <w:p w14:paraId="54923C76" w14:textId="77777777" w:rsidR="006B7EB6" w:rsidRPr="006B7EB6" w:rsidRDefault="006B7EB6" w:rsidP="00D720F9">
      <w:pPr>
        <w:shd w:val="clear" w:color="auto" w:fill="FFFFFF"/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09266C3D" w14:textId="2D2EF1B4" w:rsidR="006B7EB6" w:rsidRPr="006B7EB6" w:rsidRDefault="006B7EB6" w:rsidP="006B7EB6">
      <w:pPr>
        <w:shd w:val="clear" w:color="auto" w:fill="FFFFFF"/>
        <w:tabs>
          <w:tab w:val="left" w:pos="7740"/>
        </w:tabs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6B7EB6">
        <w:rPr>
          <w:rFonts w:ascii="Times New Roman" w:eastAsia="Times New Roman" w:hAnsi="Times New Roman" w:cs="Times New Roman"/>
          <w:sz w:val="24"/>
          <w:szCs w:val="24"/>
          <w:lang w:eastAsia="zh-TW"/>
        </w:rPr>
        <w:t>Vīzē: Korupcijas novēršanas un</w:t>
      </w:r>
    </w:p>
    <w:p w14:paraId="60753A35" w14:textId="5D419229" w:rsidR="006B7EB6" w:rsidRPr="00F81115" w:rsidRDefault="006B7EB6" w:rsidP="00F81115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6B7EB6">
        <w:rPr>
          <w:rFonts w:ascii="Times New Roman" w:eastAsia="Times New Roman" w:hAnsi="Times New Roman" w:cs="Times New Roman"/>
          <w:sz w:val="24"/>
          <w:szCs w:val="24"/>
          <w:lang w:eastAsia="zh-TW"/>
        </w:rPr>
        <w:t>apkarošanas biroja priekšnieks</w:t>
      </w:r>
      <w:r w:rsidRPr="006B7EB6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Pr="006B7EB6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Pr="006B7EB6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Pr="006B7EB6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Pr="006B7EB6">
        <w:rPr>
          <w:rFonts w:ascii="Times New Roman" w:eastAsia="Times New Roman" w:hAnsi="Times New Roman" w:cs="Times New Roman"/>
          <w:sz w:val="24"/>
          <w:szCs w:val="24"/>
          <w:lang w:eastAsia="zh-TW"/>
        </w:rPr>
        <w:t>Jēkabs Straume</w:t>
      </w:r>
      <w:bookmarkStart w:id="0" w:name="_GoBack"/>
      <w:bookmarkEnd w:id="0"/>
    </w:p>
    <w:sectPr w:rsidR="006B7EB6" w:rsidRPr="00F81115" w:rsidSect="0059056D">
      <w:footerReference w:type="default" r:id="rId9"/>
      <w:pgSz w:w="16838" w:h="11906" w:orient="landscape"/>
      <w:pgMar w:top="851" w:right="1440" w:bottom="42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F7C5A" w14:textId="77777777" w:rsidR="008D0120" w:rsidRDefault="008D0120" w:rsidP="00EF51A9">
      <w:pPr>
        <w:spacing w:after="0" w:line="240" w:lineRule="auto"/>
      </w:pPr>
      <w:r>
        <w:separator/>
      </w:r>
    </w:p>
  </w:endnote>
  <w:endnote w:type="continuationSeparator" w:id="0">
    <w:p w14:paraId="733E8159" w14:textId="77777777" w:rsidR="008D0120" w:rsidRDefault="008D0120" w:rsidP="00EF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610E" w14:textId="4277B6D9" w:rsidR="00DC21FB" w:rsidRPr="00DC21FB" w:rsidRDefault="00DC21FB" w:rsidP="00DC21FB">
    <w:pPr>
      <w:pStyle w:val="Footer"/>
      <w:rPr>
        <w:rFonts w:ascii="Times New Roman" w:hAnsi="Times New Roman" w:cs="Times New Roman"/>
        <w:sz w:val="18"/>
        <w:szCs w:val="18"/>
      </w:rPr>
    </w:pPr>
    <w:r w:rsidRPr="00DC21FB">
      <w:rPr>
        <w:rFonts w:ascii="Times New Roman" w:hAnsi="Times New Roman" w:cs="Times New Roman"/>
        <w:sz w:val="18"/>
        <w:szCs w:val="18"/>
      </w:rPr>
      <w:t>KNABAnotp_2</w:t>
    </w:r>
    <w:r w:rsidR="0059056D">
      <w:rPr>
        <w:rFonts w:ascii="Times New Roman" w:hAnsi="Times New Roman" w:cs="Times New Roman"/>
        <w:sz w:val="18"/>
        <w:szCs w:val="18"/>
      </w:rPr>
      <w:t>5</w:t>
    </w:r>
    <w:r w:rsidRPr="00DC21FB">
      <w:rPr>
        <w:rFonts w:ascii="Times New Roman" w:hAnsi="Times New Roman" w:cs="Times New Roman"/>
        <w:sz w:val="18"/>
        <w:szCs w:val="18"/>
      </w:rPr>
      <w:t>1019_Groz_334</w:t>
    </w:r>
  </w:p>
  <w:p w14:paraId="07EAAF2D" w14:textId="77777777" w:rsidR="000A5453" w:rsidRPr="00DC21FB" w:rsidRDefault="000A5453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37B2D" w14:textId="77777777" w:rsidR="008D0120" w:rsidRDefault="008D0120" w:rsidP="00EF51A9">
      <w:pPr>
        <w:spacing w:after="0" w:line="240" w:lineRule="auto"/>
      </w:pPr>
      <w:r>
        <w:separator/>
      </w:r>
    </w:p>
  </w:footnote>
  <w:footnote w:type="continuationSeparator" w:id="0">
    <w:p w14:paraId="544D244A" w14:textId="77777777" w:rsidR="008D0120" w:rsidRDefault="008D0120" w:rsidP="00EF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867D7"/>
    <w:multiLevelType w:val="hybridMultilevel"/>
    <w:tmpl w:val="65CCE348"/>
    <w:lvl w:ilvl="0" w:tplc="2BE07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A9"/>
    <w:rsid w:val="00025A8A"/>
    <w:rsid w:val="00054076"/>
    <w:rsid w:val="00074DC0"/>
    <w:rsid w:val="000A5453"/>
    <w:rsid w:val="0012596B"/>
    <w:rsid w:val="00146A14"/>
    <w:rsid w:val="0015443C"/>
    <w:rsid w:val="00304209"/>
    <w:rsid w:val="003460FC"/>
    <w:rsid w:val="003E54A9"/>
    <w:rsid w:val="0042039E"/>
    <w:rsid w:val="004A741C"/>
    <w:rsid w:val="004B06F8"/>
    <w:rsid w:val="00557646"/>
    <w:rsid w:val="00577AFD"/>
    <w:rsid w:val="0059056D"/>
    <w:rsid w:val="005E57BB"/>
    <w:rsid w:val="00652165"/>
    <w:rsid w:val="006B7EB6"/>
    <w:rsid w:val="00754123"/>
    <w:rsid w:val="007B74E0"/>
    <w:rsid w:val="008D0120"/>
    <w:rsid w:val="00B222FA"/>
    <w:rsid w:val="00C66EF8"/>
    <w:rsid w:val="00D4616F"/>
    <w:rsid w:val="00D720F9"/>
    <w:rsid w:val="00DC21FB"/>
    <w:rsid w:val="00DC68EC"/>
    <w:rsid w:val="00EF51A9"/>
    <w:rsid w:val="00F8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7A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A9"/>
  </w:style>
  <w:style w:type="paragraph" w:styleId="Footer">
    <w:name w:val="footer"/>
    <w:basedOn w:val="Normal"/>
    <w:link w:val="FooterChar"/>
    <w:uiPriority w:val="99"/>
    <w:unhideWhenUsed/>
    <w:rsid w:val="00EF5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A9"/>
  </w:style>
  <w:style w:type="paragraph" w:styleId="ListParagraph">
    <w:name w:val="List Paragraph"/>
    <w:basedOn w:val="Normal"/>
    <w:uiPriority w:val="34"/>
    <w:qFormat/>
    <w:rsid w:val="00652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A9"/>
  </w:style>
  <w:style w:type="paragraph" w:styleId="Footer">
    <w:name w:val="footer"/>
    <w:basedOn w:val="Normal"/>
    <w:link w:val="FooterChar"/>
    <w:uiPriority w:val="99"/>
    <w:unhideWhenUsed/>
    <w:rsid w:val="00EF5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A9"/>
  </w:style>
  <w:style w:type="paragraph" w:styleId="ListParagraph">
    <w:name w:val="List Paragraph"/>
    <w:basedOn w:val="Normal"/>
    <w:uiPriority w:val="34"/>
    <w:qFormat/>
    <w:rsid w:val="0065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18AB-2429-470E-9A43-F334C96E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80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Ādmīdiņa</dc:creator>
  <cp:keywords/>
  <dc:description/>
  <cp:lastModifiedBy>Inese Zelča</cp:lastModifiedBy>
  <cp:revision>8</cp:revision>
  <cp:lastPrinted>2019-10-24T13:34:00Z</cp:lastPrinted>
  <dcterms:created xsi:type="dcterms:W3CDTF">2019-10-24T13:57:00Z</dcterms:created>
  <dcterms:modified xsi:type="dcterms:W3CDTF">2019-10-25T10:01:00Z</dcterms:modified>
</cp:coreProperties>
</file>